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Server 4.0教程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Server 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81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Windows NT Server 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